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25" w:rsidRDefault="00602B2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01.55pt;margin-top:103.15pt;width:457.5pt;height:27.75pt;z-index:251660288" strokecolor="white [3212]">
            <v:textbox style="mso-next-textbox:#_x0000_s1027">
              <w:txbxContent>
                <w:p w:rsidR="00602B25" w:rsidRDefault="00602B25" w:rsidP="00602B25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602B25">
                    <w:rPr>
                      <w:b/>
                      <w:sz w:val="28"/>
                      <w:szCs w:val="28"/>
                      <w:u w:val="single"/>
                    </w:rPr>
                    <w:t>PACIENTES QUE PUEDEN PASAR  A RETIRAR EL INFORME DE MAMOGRAFÌA</w:t>
                  </w:r>
                </w:p>
                <w:p w:rsidR="00602B25" w:rsidRDefault="00602B25"/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6.45pt;margin-top:-3.35pt;width:324.75pt;height:99pt;z-index:251659264" strokecolor="white [3212]">
            <v:textbox style="mso-next-textbox:#_x0000_s1026">
              <w:txbxContent>
                <w:p w:rsidR="00602B25" w:rsidRPr="00602B25" w:rsidRDefault="00602B25" w:rsidP="00602B25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color w:val="FF3399"/>
                      <w:sz w:val="40"/>
                      <w:szCs w:val="40"/>
                    </w:rPr>
                  </w:pPr>
                  <w:r w:rsidRPr="00602B25">
                    <w:rPr>
                      <w:rFonts w:ascii="Arial" w:hAnsi="Arial" w:cs="Arial"/>
                      <w:b/>
                      <w:color w:val="FF3399"/>
                      <w:sz w:val="40"/>
                      <w:szCs w:val="40"/>
                    </w:rPr>
                    <w:t>Servicio de Mamografía</w:t>
                  </w:r>
                </w:p>
                <w:p w:rsidR="00602B25" w:rsidRPr="00602B25" w:rsidRDefault="00602B25" w:rsidP="00602B25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</w:pPr>
                  <w:r w:rsidRPr="00602B25"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  <w:t>SAMCo SAN JAVIER</w:t>
                  </w:r>
                </w:p>
                <w:p w:rsidR="00602B25" w:rsidRPr="00602B25" w:rsidRDefault="00602B25" w:rsidP="00602B25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</w:pPr>
                  <w:r w:rsidRPr="00602B25"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  <w:t>HOSPITAL DR. RAWSON</w:t>
                  </w:r>
                </w:p>
                <w:p w:rsidR="00602B25" w:rsidRPr="00602B25" w:rsidRDefault="00602B25" w:rsidP="00602B25">
                  <w:pPr>
                    <w:spacing w:after="120" w:line="240" w:lineRule="auto"/>
                    <w:jc w:val="center"/>
                    <w:rPr>
                      <w:rFonts w:ascii="Arial" w:hAnsi="Arial" w:cs="Arial"/>
                    </w:rPr>
                  </w:pPr>
                  <w:r w:rsidRPr="00602B25">
                    <w:rPr>
                      <w:rFonts w:ascii="Arial" w:hAnsi="Arial" w:cs="Arial"/>
                    </w:rPr>
                    <w:t>Avda. Teófilo Madrejón 1320 – Tel: 03405-424247/424104</w:t>
                  </w:r>
                </w:p>
                <w:p w:rsidR="00602B25" w:rsidRPr="00602B25" w:rsidRDefault="00602B2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14425" cy="1114425"/>
            <wp:effectExtent l="19050" t="0" r="9525" b="0"/>
            <wp:wrapSquare wrapText="bothSides"/>
            <wp:docPr id="1" name="Imagen 1" descr="C:\Users\Usuario\Document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imag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602B25" w:rsidRDefault="00594ECF" w:rsidP="00602B25">
      <w:pPr>
        <w:jc w:val="right"/>
      </w:pPr>
      <w:r>
        <w:rPr>
          <w:b/>
          <w:noProof/>
          <w:color w:val="000000" w:themeColor="text1"/>
          <w:sz w:val="20"/>
          <w:szCs w:val="20"/>
        </w:rPr>
        <w:pict>
          <v:shape id="_x0000_s1029" type="#_x0000_t202" style="position:absolute;left:0;text-align:left;margin-left:240pt;margin-top:24.8pt;width:204pt;height:584.25pt;z-index:251661312" strokecolor="white [3212]">
            <v:textbox>
              <w:txbxContent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 w:rsidRPr="00594ECF">
                    <w:rPr>
                      <w:sz w:val="20"/>
                      <w:szCs w:val="20"/>
                    </w:rPr>
                    <w:t>VERTI</w:t>
                  </w:r>
                  <w:r>
                    <w:rPr>
                      <w:sz w:val="20"/>
                      <w:szCs w:val="20"/>
                    </w:rPr>
                    <w:t>, MIRTA RITA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Y, MIRIAM NOEMI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594ECF" w:rsidRPr="00DB271B" w:rsidRDefault="00594ECF" w:rsidP="00594ECF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DB271B">
                    <w:rPr>
                      <w:b/>
                      <w:sz w:val="20"/>
                      <w:szCs w:val="20"/>
                    </w:rPr>
                    <w:t>11/10/2017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AVO, MATILDE RAQUEL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RGOU, DELIA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GLESIAS, SANDRA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UCENA, ESTELA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OMEZ, IRMA INES 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MA, AURORA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594ECF" w:rsidRPr="00DB271B" w:rsidRDefault="00594ECF" w:rsidP="00594ECF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DB271B">
                    <w:rPr>
                      <w:b/>
                      <w:sz w:val="20"/>
                      <w:szCs w:val="20"/>
                    </w:rPr>
                    <w:t>12/10/2017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STANTE, MARISA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DA, MA. CRISTINA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BRAL, ESTELA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594ECF" w:rsidRPr="00DB271B" w:rsidRDefault="00594ECF" w:rsidP="00594ECF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DB271B">
                    <w:rPr>
                      <w:b/>
                      <w:sz w:val="20"/>
                      <w:szCs w:val="20"/>
                    </w:rPr>
                    <w:t>13/10/2017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OSTA,  ALEJANDRA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OMEZ, GUADALUPE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UEVAS, OLGA DEL CARMEN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594ECF" w:rsidRPr="00DB271B" w:rsidRDefault="00594ECF" w:rsidP="00594ECF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DB271B">
                    <w:rPr>
                      <w:b/>
                      <w:sz w:val="20"/>
                      <w:szCs w:val="20"/>
                    </w:rPr>
                    <w:t>17/10/2017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RRERAS, MARCELA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ZQUEZ, MA. DEL CARMEN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ERON, NOELIA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IELLA, VIVIANA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RANDA, MA. CRISTINA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IELLA, GLADIS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NZON, IRMA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AUTO, MA. CRISTINA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RDOZO, MARTA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LVAGIOT, ELSA EDITH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UTIERREZ, ZULEMA CARMEN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DOZA, GLORIA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DOZA, ROSANA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AZ PREISWERK, ERIKA CECILIA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OS, LORNA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PEZ, PAULA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RREYRA, PATRICIA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UTTI, ZULMA MAGDALENA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CEDO, IVANA</w:t>
                  </w: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594ECF" w:rsidRDefault="00594ECF" w:rsidP="00594ECF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594ECF" w:rsidRPr="00594ECF" w:rsidRDefault="00594EC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02B25" w:rsidRPr="00602B25" w:rsidRDefault="00DB271B" w:rsidP="00594ECF">
      <w:pPr>
        <w:tabs>
          <w:tab w:val="left" w:pos="6300"/>
        </w:tabs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09/10</w:t>
      </w:r>
      <w:r w:rsidR="00602B25" w:rsidRPr="00602B25">
        <w:rPr>
          <w:b/>
          <w:color w:val="000000" w:themeColor="text1"/>
          <w:sz w:val="20"/>
          <w:szCs w:val="20"/>
        </w:rPr>
        <w:t>/2017</w:t>
      </w:r>
      <w:r w:rsidR="00594ECF">
        <w:rPr>
          <w:b/>
          <w:color w:val="000000" w:themeColor="text1"/>
          <w:sz w:val="20"/>
          <w:szCs w:val="20"/>
        </w:rPr>
        <w:tab/>
      </w:r>
    </w:p>
    <w:p w:rsidR="00602B25" w:rsidRPr="00602B25" w:rsidRDefault="00602B25" w:rsidP="00602B25">
      <w:pPr>
        <w:spacing w:after="0"/>
        <w:rPr>
          <w:sz w:val="20"/>
          <w:szCs w:val="20"/>
        </w:rPr>
      </w:pPr>
      <w:r w:rsidRPr="00602B25">
        <w:rPr>
          <w:sz w:val="20"/>
          <w:szCs w:val="20"/>
        </w:rPr>
        <w:t>VERA</w:t>
      </w:r>
      <w:r>
        <w:rPr>
          <w:sz w:val="20"/>
          <w:szCs w:val="20"/>
        </w:rPr>
        <w:t>,</w:t>
      </w:r>
      <w:r w:rsidRPr="00602B25">
        <w:rPr>
          <w:sz w:val="20"/>
          <w:szCs w:val="20"/>
        </w:rPr>
        <w:t xml:space="preserve"> NELIDA</w:t>
      </w:r>
    </w:p>
    <w:p w:rsidR="00602B25" w:rsidRDefault="00602B25" w:rsidP="00602B25">
      <w:pPr>
        <w:spacing w:after="0"/>
        <w:rPr>
          <w:sz w:val="20"/>
          <w:szCs w:val="20"/>
        </w:rPr>
      </w:pPr>
      <w:r w:rsidRPr="00602B25">
        <w:rPr>
          <w:sz w:val="20"/>
          <w:szCs w:val="20"/>
        </w:rPr>
        <w:t>MENDOZA</w:t>
      </w:r>
      <w:r>
        <w:rPr>
          <w:sz w:val="20"/>
          <w:szCs w:val="20"/>
        </w:rPr>
        <w:t>,</w:t>
      </w:r>
      <w:r w:rsidRPr="00602B25">
        <w:rPr>
          <w:sz w:val="20"/>
          <w:szCs w:val="20"/>
        </w:rPr>
        <w:t xml:space="preserve"> MA. MATILDE</w:t>
      </w: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RIOS, ALICIA</w:t>
      </w: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CARDOZO, MONICA GRISELDA</w:t>
      </w: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CABRERA, MONICA ADELINA</w:t>
      </w: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SERRUDO, ESTER</w:t>
      </w: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BURELLA, ELIDA ESTHER</w:t>
      </w: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RAMOS, MIRTA MA. INES</w:t>
      </w: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VILLALBA, NELIDA NOEMI</w:t>
      </w: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MERLO, ESTELA ISABEL</w:t>
      </w: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ACOSTA, STELLA MARY</w:t>
      </w:r>
    </w:p>
    <w:p w:rsidR="00594ECF" w:rsidRDefault="00594ECF" w:rsidP="00602B25">
      <w:pPr>
        <w:spacing w:after="0"/>
        <w:rPr>
          <w:sz w:val="20"/>
          <w:szCs w:val="20"/>
        </w:rPr>
        <w:sectPr w:rsidR="00594ECF" w:rsidSect="00594ECF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FERNANDEZ, ELSA EVA</w:t>
      </w:r>
    </w:p>
    <w:p w:rsidR="00594ECF" w:rsidRDefault="00594ECF" w:rsidP="00602B25">
      <w:pPr>
        <w:spacing w:after="0"/>
        <w:rPr>
          <w:sz w:val="20"/>
          <w:szCs w:val="20"/>
        </w:rPr>
        <w:sectPr w:rsidR="00594ECF" w:rsidSect="00594ECF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CARMONA, ELSA</w:t>
      </w: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LENGEN, NOEMI CATALINA</w:t>
      </w: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CHAMORRO, MA. ROSA</w:t>
      </w: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BAUMGARTNER, AMALIA</w:t>
      </w: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FERNANDEZ, SILVIA NOEMI</w:t>
      </w: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ESCOBAR, AMALIA</w:t>
      </w: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LANCHE, SANDRA CARINA</w:t>
      </w:r>
    </w:p>
    <w:p w:rsidR="00602B25" w:rsidRDefault="00602B25" w:rsidP="00DB271B">
      <w:pPr>
        <w:tabs>
          <w:tab w:val="left" w:pos="895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CAPIAQUI, MA. MONICA</w:t>
      </w:r>
      <w:r w:rsidR="00DB271B">
        <w:rPr>
          <w:sz w:val="20"/>
          <w:szCs w:val="20"/>
        </w:rPr>
        <w:tab/>
      </w: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CAPIAQUI, ELENA</w:t>
      </w: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GOROSITO, NILDA</w:t>
      </w:r>
    </w:p>
    <w:p w:rsidR="00602B25" w:rsidRDefault="00602B25" w:rsidP="00602B25">
      <w:pPr>
        <w:spacing w:after="0"/>
        <w:rPr>
          <w:sz w:val="20"/>
          <w:szCs w:val="20"/>
        </w:rPr>
      </w:pPr>
    </w:p>
    <w:p w:rsidR="00602B25" w:rsidRPr="00DB271B" w:rsidRDefault="00602B25" w:rsidP="00602B25">
      <w:pPr>
        <w:spacing w:after="0"/>
        <w:rPr>
          <w:b/>
          <w:sz w:val="20"/>
          <w:szCs w:val="20"/>
        </w:rPr>
      </w:pPr>
      <w:r w:rsidRPr="00DB271B">
        <w:rPr>
          <w:b/>
          <w:sz w:val="20"/>
          <w:szCs w:val="20"/>
        </w:rPr>
        <w:t>10/10/2017</w:t>
      </w: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RAMOS, MARTA</w:t>
      </w: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TORRES, PETRONA BELKIS</w:t>
      </w: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BANEGA, MIRTA</w:t>
      </w: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QUINTANA, SILVIA</w:t>
      </w: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PERYRA, ANA RAMONA</w:t>
      </w: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FLORITO, MA. DEL CARMEN</w:t>
      </w:r>
    </w:p>
    <w:p w:rsidR="00602B25" w:rsidRDefault="00602B25" w:rsidP="00602B25">
      <w:pPr>
        <w:spacing w:after="0"/>
        <w:rPr>
          <w:sz w:val="20"/>
          <w:szCs w:val="20"/>
        </w:rPr>
        <w:sectPr w:rsidR="00602B25" w:rsidSect="00594EC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0"/>
          <w:szCs w:val="20"/>
        </w:rPr>
        <w:t>IRIARTE, SOLEDA</w:t>
      </w: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REQUEL, VANINA EDIT</w:t>
      </w: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FRANCO, ROSANA</w:t>
      </w:r>
    </w:p>
    <w:p w:rsidR="00594ECF" w:rsidRDefault="00594ECF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ORTIZ, NELIDA NATALIA</w:t>
      </w:r>
    </w:p>
    <w:p w:rsidR="00594ECF" w:rsidRDefault="00594ECF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MENDOZA, MIRTA BEATRIZ</w:t>
      </w:r>
    </w:p>
    <w:p w:rsidR="00594ECF" w:rsidRDefault="00594ECF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MEYNET, GERALDINA DEL HUERTO</w:t>
      </w:r>
    </w:p>
    <w:p w:rsidR="00594ECF" w:rsidRDefault="00594ECF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VALLEJOS, MA. JOSEFINA</w:t>
      </w:r>
    </w:p>
    <w:p w:rsidR="00594ECF" w:rsidRDefault="00594ECF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REQUEL, LORENA</w:t>
      </w:r>
    </w:p>
    <w:p w:rsidR="00594ECF" w:rsidRDefault="00594ECF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RODRIGUEZ, NANCY</w:t>
      </w:r>
    </w:p>
    <w:p w:rsidR="00594ECF" w:rsidRDefault="00594ECF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>SOLIS, NORMA BEATRIZ</w:t>
      </w:r>
    </w:p>
    <w:p w:rsidR="00602B25" w:rsidRDefault="00602B25" w:rsidP="00602B25">
      <w:pPr>
        <w:spacing w:after="0"/>
        <w:rPr>
          <w:sz w:val="20"/>
          <w:szCs w:val="20"/>
        </w:rPr>
      </w:pPr>
    </w:p>
    <w:p w:rsidR="00602B25" w:rsidRDefault="00602B25" w:rsidP="00602B2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:rsidR="00602B25" w:rsidRDefault="00602B25" w:rsidP="00602B25">
      <w:pPr>
        <w:spacing w:after="0"/>
        <w:rPr>
          <w:sz w:val="20"/>
          <w:szCs w:val="20"/>
        </w:rPr>
      </w:pPr>
    </w:p>
    <w:p w:rsidR="00602B25" w:rsidRDefault="00602B25" w:rsidP="00602B25">
      <w:pPr>
        <w:spacing w:after="0"/>
        <w:rPr>
          <w:sz w:val="20"/>
          <w:szCs w:val="20"/>
        </w:rPr>
      </w:pPr>
    </w:p>
    <w:p w:rsidR="00602B25" w:rsidRPr="00602B25" w:rsidRDefault="00602B25" w:rsidP="00602B25">
      <w:pPr>
        <w:spacing w:after="0"/>
        <w:rPr>
          <w:sz w:val="20"/>
          <w:szCs w:val="20"/>
        </w:rPr>
      </w:pPr>
    </w:p>
    <w:p w:rsidR="00602B25" w:rsidRDefault="00602B25" w:rsidP="00602B25"/>
    <w:p w:rsidR="00602B25" w:rsidRPr="00602B25" w:rsidRDefault="00602B25" w:rsidP="00602B25">
      <w:pPr>
        <w:tabs>
          <w:tab w:val="left" w:pos="7230"/>
        </w:tabs>
      </w:pPr>
      <w:r>
        <w:tab/>
      </w:r>
    </w:p>
    <w:sectPr w:rsidR="00602B25" w:rsidRPr="00602B25" w:rsidSect="00594ECF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BE0" w:rsidRDefault="00B33BE0" w:rsidP="00602B25">
      <w:pPr>
        <w:spacing w:after="0" w:line="240" w:lineRule="auto"/>
      </w:pPr>
      <w:r>
        <w:separator/>
      </w:r>
    </w:p>
  </w:endnote>
  <w:endnote w:type="continuationSeparator" w:id="1">
    <w:p w:rsidR="00B33BE0" w:rsidRDefault="00B33BE0" w:rsidP="0060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BE0" w:rsidRDefault="00B33BE0" w:rsidP="00602B25">
      <w:pPr>
        <w:spacing w:after="0" w:line="240" w:lineRule="auto"/>
      </w:pPr>
      <w:r>
        <w:separator/>
      </w:r>
    </w:p>
  </w:footnote>
  <w:footnote w:type="continuationSeparator" w:id="1">
    <w:p w:rsidR="00B33BE0" w:rsidRDefault="00B33BE0" w:rsidP="00602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2B25"/>
    <w:rsid w:val="00594ECF"/>
    <w:rsid w:val="00602B25"/>
    <w:rsid w:val="00B33BE0"/>
    <w:rsid w:val="00DB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02B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2B25"/>
  </w:style>
  <w:style w:type="paragraph" w:styleId="Piedepgina">
    <w:name w:val="footer"/>
    <w:basedOn w:val="Normal"/>
    <w:link w:val="PiedepginaCar"/>
    <w:uiPriority w:val="99"/>
    <w:semiHidden/>
    <w:unhideWhenUsed/>
    <w:rsid w:val="00602B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2B25"/>
  </w:style>
  <w:style w:type="paragraph" w:styleId="Textodeglobo">
    <w:name w:val="Balloon Text"/>
    <w:basedOn w:val="Normal"/>
    <w:link w:val="TextodegloboCar"/>
    <w:uiPriority w:val="99"/>
    <w:semiHidden/>
    <w:unhideWhenUsed/>
    <w:rsid w:val="0060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8BEC-3EDD-42E4-A98F-5FFE5283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8</Words>
  <Characters>705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17-11-24T13:31:00Z</dcterms:created>
  <dcterms:modified xsi:type="dcterms:W3CDTF">2017-11-24T15:19:00Z</dcterms:modified>
</cp:coreProperties>
</file>